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D405F2" w:rsidRPr="00D87E35">
        <w:rPr>
          <w:b/>
          <w:sz w:val="28"/>
          <w:szCs w:val="28"/>
        </w:rPr>
        <w:t>2</w:t>
      </w:r>
      <w:r w:rsidR="00BF7475">
        <w:rPr>
          <w:b/>
          <w:sz w:val="28"/>
          <w:szCs w:val="28"/>
        </w:rPr>
        <w:t>6</w:t>
      </w:r>
      <w:bookmarkStart w:id="0" w:name="_GoBack"/>
      <w:bookmarkEnd w:id="0"/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D405F2" w:rsidRPr="00D87E35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E46B57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C74685">
        <w:rPr>
          <w:bCs/>
        </w:rPr>
        <w:t xml:space="preserve">ην </w:t>
      </w:r>
      <w:r w:rsidR="00BF7475">
        <w:rPr>
          <w:bCs/>
        </w:rPr>
        <w:t>ΠΕΜΠΤΗ</w:t>
      </w:r>
      <w:r>
        <w:rPr>
          <w:b/>
          <w:bCs/>
        </w:rPr>
        <w:t xml:space="preserve"> </w:t>
      </w:r>
      <w:r w:rsidR="00A67A81">
        <w:rPr>
          <w:b/>
          <w:bCs/>
        </w:rPr>
        <w:t> </w:t>
      </w:r>
      <w:r w:rsidR="00A03C3C">
        <w:rPr>
          <w:b/>
          <w:bCs/>
        </w:rPr>
        <w:t>2</w:t>
      </w:r>
      <w:r w:rsidR="00BF7475">
        <w:rPr>
          <w:b/>
          <w:bCs/>
        </w:rPr>
        <w:t>7</w:t>
      </w:r>
      <w:r w:rsidR="009463E5">
        <w:rPr>
          <w:b/>
          <w:bCs/>
        </w:rPr>
        <w:t>/</w:t>
      </w:r>
      <w:r w:rsidR="008674DE">
        <w:rPr>
          <w:b/>
          <w:bCs/>
        </w:rPr>
        <w:t>0</w:t>
      </w:r>
      <w:r w:rsidR="00AA1A4A" w:rsidRPr="00AA1A4A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AA1A4A" w:rsidRPr="00AA1A4A">
        <w:rPr>
          <w:b/>
          <w:bCs/>
        </w:rPr>
        <w:t>4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</w:t>
      </w:r>
      <w:r w:rsidRPr="00631EFE">
        <w:rPr>
          <w:b/>
        </w:rPr>
        <w:t>ΔΗΜ</w:t>
      </w:r>
      <w:r w:rsidR="008674DE" w:rsidRPr="00631EFE">
        <w:rPr>
          <w:b/>
        </w:rPr>
        <w:t>ΩΝ</w:t>
      </w:r>
      <w:r w:rsidR="009463E5" w:rsidRPr="00631EFE">
        <w:rPr>
          <w:b/>
        </w:rPr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631EFE" w:rsidRPr="00BF7475" w:rsidRDefault="00AA1A4A" w:rsidP="00BF7475">
      <w:pPr>
        <w:pStyle w:val="a3"/>
        <w:numPr>
          <w:ilvl w:val="0"/>
          <w:numId w:val="20"/>
        </w:numPr>
        <w:jc w:val="both"/>
        <w:rPr>
          <w:b/>
        </w:rPr>
      </w:pPr>
      <w:r>
        <w:t>ΔΙΑΚΟΠΗ Ρ</w:t>
      </w:r>
      <w:r w:rsidR="00AA6D00">
        <w:t xml:space="preserve">ΕΥΜΑΤΟΣ </w:t>
      </w:r>
      <w:r w:rsidR="00BF7475">
        <w:t xml:space="preserve">ΣΤΟΝ ΟΣΜΑΕΣ ΣΤΑ ΟΙΚΟΔΟΜΙΚΑ ΤΕΤΡΑΓΩΝΑ 50, 51, 52, </w:t>
      </w:r>
      <w:r w:rsidR="00631EFE">
        <w:t xml:space="preserve"> ΑΠΟ 08</w:t>
      </w:r>
      <w:r w:rsidR="00631EFE" w:rsidRPr="00631EFE">
        <w:t xml:space="preserve">:00 </w:t>
      </w:r>
      <w:r w:rsidR="00631EFE">
        <w:t>ΕΩΣ 16</w:t>
      </w:r>
      <w:r w:rsidR="00631EFE" w:rsidRPr="00631EFE">
        <w:t>:</w:t>
      </w:r>
      <w:r w:rsidR="00BF7475">
        <w:t>0</w:t>
      </w:r>
      <w:r w:rsidR="00631EFE" w:rsidRPr="00631EFE">
        <w:t>0</w:t>
      </w:r>
      <w:r w:rsidR="00BF7475">
        <w:t xml:space="preserve"> μ.μ.</w:t>
      </w:r>
      <w:r w:rsidR="007D5E77" w:rsidRPr="00BF7475">
        <w:rPr>
          <w:b/>
        </w:rPr>
        <w:tab/>
      </w:r>
    </w:p>
    <w:p w:rsidR="00631EFE" w:rsidRPr="00AA1A4A" w:rsidRDefault="00631EFE" w:rsidP="00631EFE">
      <w:pPr>
        <w:pStyle w:val="a3"/>
        <w:jc w:val="both"/>
        <w:rPr>
          <w:b/>
        </w:rPr>
      </w:pP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78634B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78634B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78634B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78634B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78634B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78634B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78634B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AA1A4A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420B0A"/>
    <w:rsid w:val="0042287A"/>
    <w:rsid w:val="0045447C"/>
    <w:rsid w:val="00456DE6"/>
    <w:rsid w:val="00461497"/>
    <w:rsid w:val="00486073"/>
    <w:rsid w:val="00496BFF"/>
    <w:rsid w:val="0049729B"/>
    <w:rsid w:val="004B1AE9"/>
    <w:rsid w:val="004B503C"/>
    <w:rsid w:val="004C6BED"/>
    <w:rsid w:val="005029B2"/>
    <w:rsid w:val="005300C4"/>
    <w:rsid w:val="00554F98"/>
    <w:rsid w:val="005551ED"/>
    <w:rsid w:val="00591B00"/>
    <w:rsid w:val="005E0E44"/>
    <w:rsid w:val="006015E1"/>
    <w:rsid w:val="00631EFE"/>
    <w:rsid w:val="00633E50"/>
    <w:rsid w:val="00647AAF"/>
    <w:rsid w:val="0065042E"/>
    <w:rsid w:val="00652926"/>
    <w:rsid w:val="006A44D6"/>
    <w:rsid w:val="006B5BCB"/>
    <w:rsid w:val="006B6925"/>
    <w:rsid w:val="006F6D24"/>
    <w:rsid w:val="00711FD6"/>
    <w:rsid w:val="00730792"/>
    <w:rsid w:val="00731A0D"/>
    <w:rsid w:val="00737426"/>
    <w:rsid w:val="007501CC"/>
    <w:rsid w:val="0078634B"/>
    <w:rsid w:val="0079253B"/>
    <w:rsid w:val="007C0977"/>
    <w:rsid w:val="007D1BAF"/>
    <w:rsid w:val="007D5E77"/>
    <w:rsid w:val="007F19A3"/>
    <w:rsid w:val="00803006"/>
    <w:rsid w:val="00834673"/>
    <w:rsid w:val="008540FB"/>
    <w:rsid w:val="008674DE"/>
    <w:rsid w:val="00877E83"/>
    <w:rsid w:val="008C1B36"/>
    <w:rsid w:val="008C56C0"/>
    <w:rsid w:val="008F7191"/>
    <w:rsid w:val="008F7644"/>
    <w:rsid w:val="009017A2"/>
    <w:rsid w:val="009053EB"/>
    <w:rsid w:val="009463E5"/>
    <w:rsid w:val="00957431"/>
    <w:rsid w:val="0097198A"/>
    <w:rsid w:val="00990BB7"/>
    <w:rsid w:val="009E5639"/>
    <w:rsid w:val="00A03C3C"/>
    <w:rsid w:val="00A470F1"/>
    <w:rsid w:val="00A51ADD"/>
    <w:rsid w:val="00A51E4B"/>
    <w:rsid w:val="00A659A3"/>
    <w:rsid w:val="00A67A81"/>
    <w:rsid w:val="00A82304"/>
    <w:rsid w:val="00A835A4"/>
    <w:rsid w:val="00AA1A4A"/>
    <w:rsid w:val="00AA6D00"/>
    <w:rsid w:val="00AB7025"/>
    <w:rsid w:val="00AD01A2"/>
    <w:rsid w:val="00AE2A51"/>
    <w:rsid w:val="00AF6D48"/>
    <w:rsid w:val="00B21B0F"/>
    <w:rsid w:val="00B42B9E"/>
    <w:rsid w:val="00B52AC6"/>
    <w:rsid w:val="00B62922"/>
    <w:rsid w:val="00B67851"/>
    <w:rsid w:val="00B70E40"/>
    <w:rsid w:val="00B9383D"/>
    <w:rsid w:val="00BB2148"/>
    <w:rsid w:val="00BE1B38"/>
    <w:rsid w:val="00BF2C65"/>
    <w:rsid w:val="00BF7475"/>
    <w:rsid w:val="00C2369A"/>
    <w:rsid w:val="00C2548C"/>
    <w:rsid w:val="00C74685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405F2"/>
    <w:rsid w:val="00D65FC3"/>
    <w:rsid w:val="00D7199A"/>
    <w:rsid w:val="00D77DF9"/>
    <w:rsid w:val="00D87E35"/>
    <w:rsid w:val="00D91EB8"/>
    <w:rsid w:val="00DA7136"/>
    <w:rsid w:val="00DF7AF5"/>
    <w:rsid w:val="00E46B57"/>
    <w:rsid w:val="00E636E3"/>
    <w:rsid w:val="00E900A3"/>
    <w:rsid w:val="00EB20F7"/>
    <w:rsid w:val="00F03BD6"/>
    <w:rsid w:val="00F22181"/>
    <w:rsid w:val="00F268E1"/>
    <w:rsid w:val="00F3401C"/>
    <w:rsid w:val="00F358F3"/>
    <w:rsid w:val="00F40721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4380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D87E35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D87E35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D87E3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D87E35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D87E3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8642-6799-46A7-AD45-AFC2CAC0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2</cp:revision>
  <cp:lastPrinted>2024-06-26T05:24:00Z</cp:lastPrinted>
  <dcterms:created xsi:type="dcterms:W3CDTF">2024-06-26T05:40:00Z</dcterms:created>
  <dcterms:modified xsi:type="dcterms:W3CDTF">2024-06-26T05:40:00Z</dcterms:modified>
</cp:coreProperties>
</file>